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774E" w14:textId="77777777" w:rsidR="006523CB" w:rsidRPr="007E365A" w:rsidRDefault="006523CB" w:rsidP="006523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84CA32" w14:textId="77777777" w:rsidR="006523CB" w:rsidRDefault="006523CB" w:rsidP="006523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4DB85A" w14:textId="77777777" w:rsidR="006523CB" w:rsidRDefault="006523CB" w:rsidP="006523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A64CE1" w14:textId="77777777" w:rsidR="006523CB" w:rsidRDefault="006523CB" w:rsidP="006523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E03B11" w14:textId="77777777" w:rsidR="006523CB" w:rsidRDefault="006523CB" w:rsidP="006523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46C13C" w14:textId="77777777" w:rsidR="006523CB" w:rsidRDefault="006523CB" w:rsidP="006523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6FEE44" w14:textId="77777777" w:rsidR="006523CB" w:rsidRDefault="006523CB" w:rsidP="006523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148DE1" w14:textId="77777777" w:rsidR="006523CB" w:rsidRDefault="006523CB" w:rsidP="006523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93CF26" w14:textId="77777777" w:rsidR="006523CB" w:rsidRDefault="006523CB" w:rsidP="006523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7EB98C" w14:textId="77777777" w:rsidR="006523CB" w:rsidRDefault="006523CB" w:rsidP="006523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A11A69" w14:textId="77777777" w:rsidR="006523CB" w:rsidRDefault="006523CB" w:rsidP="006523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7EECDC" w14:textId="77777777" w:rsidR="006523CB" w:rsidRDefault="006523CB" w:rsidP="006523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518F09" w14:textId="77777777" w:rsidR="006523CB" w:rsidRDefault="006523CB" w:rsidP="006523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E9214F" w14:textId="77777777" w:rsidR="006523CB" w:rsidRDefault="006523CB" w:rsidP="006523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AFDA1F" w14:textId="77777777" w:rsidR="006523CB" w:rsidRDefault="006523CB" w:rsidP="006523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4FABDB" w14:textId="242AA13C" w:rsidR="006523CB" w:rsidRDefault="006523CB" w:rsidP="006523C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proofErr w:type="spellStart"/>
      <w:r w:rsidRPr="000C7DD1">
        <w:rPr>
          <w:rFonts w:ascii="Times New Roman" w:hAnsi="Times New Roman" w:cs="Times New Roman"/>
          <w:b/>
          <w:sz w:val="28"/>
          <w:szCs w:val="28"/>
        </w:rPr>
        <w:t>страйкб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D80CD2B" w14:textId="77777777" w:rsidR="006523CB" w:rsidRDefault="006523CB" w:rsidP="006523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11249F" w14:textId="15FDDB03" w:rsidR="00173412" w:rsidRPr="00173412" w:rsidRDefault="00173412" w:rsidP="0017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2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173412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173412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55297C">
        <w:rPr>
          <w:rFonts w:ascii="Times New Roman" w:hAnsi="Times New Roman" w:cs="Times New Roman"/>
          <w:sz w:val="28"/>
          <w:szCs w:val="28"/>
        </w:rPr>
        <w:br/>
      </w:r>
      <w:r w:rsidRPr="00173412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55297C">
        <w:rPr>
          <w:rFonts w:ascii="Times New Roman" w:hAnsi="Times New Roman" w:cs="Times New Roman"/>
          <w:sz w:val="28"/>
          <w:szCs w:val="28"/>
        </w:rPr>
        <w:t>п</w:t>
      </w:r>
      <w:r w:rsidRPr="00173412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173412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173412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35A812EA" w14:textId="294051D5" w:rsidR="006523CB" w:rsidRDefault="006523CB" w:rsidP="006523CB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proofErr w:type="spellStart"/>
      <w:r w:rsidRPr="006523CB">
        <w:rPr>
          <w:rFonts w:ascii="Times New Roman" w:hAnsi="Times New Roman" w:cs="Times New Roman"/>
          <w:sz w:val="28"/>
          <w:szCs w:val="28"/>
        </w:rPr>
        <w:t>страйкбол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0BEA7719" w14:textId="7E167F37" w:rsidR="006523CB" w:rsidRDefault="006523CB" w:rsidP="006523CB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173412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7341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E7B6A0" w14:textId="77777777" w:rsidR="006523CB" w:rsidRDefault="006523CB" w:rsidP="006523CB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055E8FA" w14:textId="77777777" w:rsidR="006523CB" w:rsidRDefault="006523CB" w:rsidP="006523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D771ED" w14:textId="77777777" w:rsidR="006523CB" w:rsidRDefault="006523CB" w:rsidP="006523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3A3FED" w14:textId="77777777" w:rsidR="006523CB" w:rsidRDefault="006523CB" w:rsidP="006523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35518" w14:textId="77777777" w:rsidR="006523CB" w:rsidRDefault="006523CB" w:rsidP="006523C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1D44612" w14:textId="77777777" w:rsidR="006523CB" w:rsidRDefault="006523CB" w:rsidP="006523CB">
      <w:pPr>
        <w:spacing w:after="0" w:line="240" w:lineRule="auto"/>
        <w:sectPr w:rsidR="006523C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4F79E017" w:rsidR="00AE2AAF" w:rsidRPr="000C7DD1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0C7DD1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proofErr w:type="spellStart"/>
      <w:r w:rsidR="000C7DD1" w:rsidRPr="000C7DD1">
        <w:rPr>
          <w:rFonts w:ascii="Times New Roman" w:hAnsi="Times New Roman" w:cs="Times New Roman"/>
          <w:b/>
          <w:sz w:val="28"/>
          <w:szCs w:val="28"/>
        </w:rPr>
        <w:t>страйкбол</w:t>
      </w:r>
      <w:proofErr w:type="spellEnd"/>
      <w:r w:rsidRPr="000C7DD1"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Pr="000C7DD1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Pr="000C7DD1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7DD1"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Pr="000C7DD1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7DD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Pr="000C7DD1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C7DD1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Pr="000C7DD1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Pr="000C7DD1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7DD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Pr="000C7DD1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C7DD1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Pr="000C7DD1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7DD1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Pr="000C7DD1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Pr="000C7DD1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0C7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C7DD1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Pr="000C7DD1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0C7DD1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Pr="000C7DD1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D1">
        <w:rPr>
          <w:rFonts w:ascii="Times New Roman" w:hAnsi="Times New Roman" w:cs="Times New Roman"/>
          <w:b/>
          <w:sz w:val="28"/>
          <w:szCs w:val="28"/>
        </w:rPr>
        <w:t>I.</w:t>
      </w:r>
      <w:r w:rsidRPr="000C7DD1">
        <w:rPr>
          <w:rFonts w:ascii="Times New Roman" w:hAnsi="Times New Roman" w:cs="Times New Roman"/>
          <w:sz w:val="24"/>
          <w:szCs w:val="24"/>
        </w:rPr>
        <w:t xml:space="preserve"> </w:t>
      </w:r>
      <w:r w:rsidRPr="000C7D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Pr="000C7DD1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Pr="000C7DD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C7D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0C7DD1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1D3C7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0C7DD1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0C7DD1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0C7DD1">
        <w:rPr>
          <w:rFonts w:ascii="Times New Roman" w:hAnsi="Times New Roman" w:cs="Times New Roman"/>
          <w:sz w:val="28"/>
          <w:szCs w:val="28"/>
        </w:rPr>
        <w:t xml:space="preserve">   </w:t>
      </w:r>
      <w:r w:rsidRPr="000C7DD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C7DD1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Pr="000C7DD1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D1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0C7DD1">
        <w:rPr>
          <w:rFonts w:ascii="Times New Roman" w:hAnsi="Times New Roman" w:cs="Times New Roman"/>
          <w:sz w:val="28"/>
          <w:szCs w:val="28"/>
        </w:rPr>
        <w:br/>
      </w:r>
      <w:r w:rsidRPr="000C7DD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0C7DD1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0C7DD1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5F58494E" w:rsidR="00AE2AAF" w:rsidRPr="000C7DD1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proofErr w:type="spellStart"/>
      <w:r w:rsidR="000C7DD1" w:rsidRPr="000C7DD1">
        <w:rPr>
          <w:rFonts w:ascii="Times New Roman" w:hAnsi="Times New Roman" w:cs="Times New Roman"/>
          <w:sz w:val="28"/>
          <w:szCs w:val="28"/>
        </w:rPr>
        <w:t>страйкбол</w:t>
      </w:r>
      <w:proofErr w:type="spellEnd"/>
      <w:r w:rsidRPr="000C7DD1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0C7DD1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0C7DD1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Pr="000C7DD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>2. Целью</w:t>
      </w:r>
      <w:r w:rsidRPr="000C7D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7DD1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0C7DD1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Pr="000C7DD1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0C7DD1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Pr="000C7DD1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Pr="000C7DD1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0C7DD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C7DD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C7DD1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0C7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0C7DD1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Pr="000C7DD1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Pr="000C7DD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C7DD1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0C7DD1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0C7DD1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Pr="000C7DD1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0C7DD1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0C7DD1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Pr="000C7DD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DDDF6B1" w14:textId="77777777" w:rsidR="00AE2AAF" w:rsidRPr="000C7DD1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0C7DD1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0C7DD1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Pr="000C7DD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C7D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0C7DD1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0C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Pr="000C7DD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Pr="000C7DD1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0C7DD1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0C7DD1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0C7DD1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Pr="000C7DD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Pr="000C7DD1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0C7DD1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0C7DD1"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Pr="000C7DD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Pr="000C7DD1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0C7DD1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0C7DD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0C7DD1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0C7DD1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Pr="000C7DD1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Pr="000C7DD1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7DD1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Pr="000C7DD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C7DD1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0C7DD1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Pr="000C7DD1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0C7DD1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0C7DD1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0C7DD1"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7F441A8D" w:rsidR="00AE2AAF" w:rsidRPr="000C7DD1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0C7DD1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0C7DD1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0C7DD1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0C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0C7DD1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="000C7DD1" w:rsidRPr="000C7DD1">
        <w:rPr>
          <w:rFonts w:ascii="Times New Roman" w:hAnsi="Times New Roman" w:cs="Times New Roman"/>
          <w:sz w:val="28"/>
          <w:szCs w:val="28"/>
        </w:rPr>
        <w:t>страйкбол</w:t>
      </w:r>
      <w:proofErr w:type="spellEnd"/>
      <w:r w:rsidRPr="000C7DD1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0C7D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Pr="000C7DD1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Pr="000C7DD1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0C7DD1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0C7DD1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0C7DD1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Pr="000C7DD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C7DD1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04819CDB" w14:textId="77777777" w:rsidR="00AE2AAF" w:rsidRPr="000C7DD1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D1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Pr="000C7DD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C7DD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Pr="000C7DD1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0"/>
          <w:szCs w:val="20"/>
        </w:rPr>
        <w:t>(</w:t>
      </w:r>
      <w:r w:rsidRPr="000C7DD1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0C7DD1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Pr="000C7DD1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Pr="000C7DD1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DD1">
        <w:rPr>
          <w:rFonts w:ascii="Times New Roman" w:hAnsi="Times New Roman" w:cs="Times New Roman"/>
          <w:b/>
          <w:sz w:val="28"/>
          <w:szCs w:val="28"/>
        </w:rPr>
        <w:t>II</w:t>
      </w:r>
      <w:r w:rsidRPr="000C7D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7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C7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0C7DD1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0C7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Pr="000C7DD1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Pr="000C7DD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0C7DD1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0C7DD1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Pr="000C7DD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1D1C3298" w14:textId="77777777" w:rsidR="00AE2AAF" w:rsidRPr="000C7DD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0C7DD1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231EB6CF" w:rsidR="00AE2AAF" w:rsidRPr="000C7DD1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proofErr w:type="spellStart"/>
      <w:r w:rsidR="000C7DD1" w:rsidRPr="000C7DD1">
        <w:rPr>
          <w:rFonts w:ascii="Times New Roman" w:hAnsi="Times New Roman" w:cs="Times New Roman"/>
          <w:sz w:val="28"/>
          <w:szCs w:val="28"/>
        </w:rPr>
        <w:t>страйкбол</w:t>
      </w:r>
      <w:proofErr w:type="spellEnd"/>
      <w:r w:rsidRPr="000C7DD1"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Pr="000C7DD1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Pr="000C7DD1" w:rsidRDefault="001F203C">
      <w:pPr>
        <w:pStyle w:val="ConsPlusNormal"/>
        <w:ind w:firstLine="709"/>
        <w:contextualSpacing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172DCC34" w14:textId="6EDFA570" w:rsidR="00AE2AAF" w:rsidRPr="000C7DD1" w:rsidRDefault="001D3C71">
      <w:pPr>
        <w:spacing w:after="0" w:line="240" w:lineRule="auto"/>
        <w:ind w:right="20"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="001F203C" w:rsidRPr="000C7DD1">
        <w:rPr>
          <w:rFonts w:ascii="Times New Roman" w:hAnsi="Times New Roman" w:cs="Times New Roman"/>
          <w:sz w:val="28"/>
          <w:szCs w:val="28"/>
        </w:rPr>
        <w:t>официальных спортивных соревнованиях</w:t>
      </w:r>
      <w:r w:rsidR="00AB171E">
        <w:rPr>
          <w:rFonts w:ascii="Times New Roman" w:hAnsi="Times New Roman" w:cs="Times New Roman"/>
          <w:sz w:val="28"/>
          <w:szCs w:val="28"/>
        </w:rPr>
        <w:t>, начиная со второго года</w:t>
      </w:r>
      <w:r w:rsidR="001F203C" w:rsidRPr="000C7DD1">
        <w:rPr>
          <w:rFonts w:ascii="Times New Roman" w:hAnsi="Times New Roman" w:cs="Times New Roman"/>
          <w:sz w:val="28"/>
          <w:szCs w:val="28"/>
        </w:rPr>
        <w:t>;</w:t>
      </w:r>
    </w:p>
    <w:p w14:paraId="52FFB112" w14:textId="77777777" w:rsidR="00AE2AAF" w:rsidRPr="000C7DD1" w:rsidRDefault="001F203C">
      <w:pPr>
        <w:spacing w:after="0" w:line="240" w:lineRule="auto"/>
        <w:ind w:right="20"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0C7DD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638D2A3" w14:textId="77777777" w:rsidR="00AE2AAF" w:rsidRPr="000C7DD1" w:rsidRDefault="001F203C">
      <w:pPr>
        <w:spacing w:after="0" w:line="240" w:lineRule="auto"/>
        <w:ind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CF57B8D" w14:textId="77777777" w:rsidR="00AE2AAF" w:rsidRPr="000C7DD1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Pr="000C7DD1" w:rsidRDefault="001F203C">
      <w:pPr>
        <w:spacing w:after="0" w:line="240" w:lineRule="auto"/>
        <w:ind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0C7DD1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04659366" w:rsidR="00AE2AAF" w:rsidRPr="000C7DD1" w:rsidRDefault="001F203C">
      <w:pPr>
        <w:spacing w:after="0" w:line="240" w:lineRule="auto"/>
        <w:ind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proofErr w:type="spellStart"/>
      <w:r w:rsidR="000C7DD1" w:rsidRPr="000C7DD1">
        <w:rPr>
          <w:rFonts w:ascii="Times New Roman" w:hAnsi="Times New Roman" w:cs="Times New Roman"/>
          <w:sz w:val="28"/>
          <w:szCs w:val="28"/>
        </w:rPr>
        <w:t>страйкбол</w:t>
      </w:r>
      <w:proofErr w:type="spellEnd"/>
      <w:r w:rsidRPr="000C7DD1">
        <w:rPr>
          <w:rFonts w:ascii="Times New Roman" w:hAnsi="Times New Roman" w:cs="Times New Roman"/>
          <w:sz w:val="28"/>
          <w:szCs w:val="28"/>
        </w:rPr>
        <w:t>»</w:t>
      </w:r>
      <w:r w:rsidRPr="000C7DD1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0C7DD1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Pr="000C7DD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Pr="000C7DD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38FE3576" w:rsidR="00AE2AAF" w:rsidRPr="000C7DD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0C7DD1">
        <w:rPr>
          <w:rFonts w:cs="Times New Roman"/>
          <w:sz w:val="24"/>
          <w:szCs w:val="24"/>
        </w:rPr>
        <w:t xml:space="preserve"> </w:t>
      </w:r>
      <w:r w:rsidRPr="000C7DD1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proofErr w:type="spellStart"/>
      <w:r w:rsidR="000C7DD1" w:rsidRPr="000C7DD1">
        <w:rPr>
          <w:rFonts w:ascii="Times New Roman" w:hAnsi="Times New Roman" w:cs="Times New Roman"/>
          <w:sz w:val="28"/>
          <w:szCs w:val="28"/>
        </w:rPr>
        <w:t>страйкбол</w:t>
      </w:r>
      <w:proofErr w:type="spellEnd"/>
      <w:r w:rsidRPr="000C7DD1"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Pr="000C7DD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Pr="000C7DD1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Pr="000C7DD1" w:rsidRDefault="001F203C">
      <w:pPr>
        <w:spacing w:after="0" w:line="240" w:lineRule="auto"/>
        <w:ind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0C7DD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46C7D17F" w:rsidR="00AE2AAF" w:rsidRPr="00173412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173412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173412" w:rsidRPr="00173412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173412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55297C">
        <w:rPr>
          <w:rFonts w:ascii="Times New Roman" w:hAnsi="Times New Roman" w:cs="Times New Roman"/>
          <w:sz w:val="28"/>
          <w:szCs w:val="28"/>
        </w:rPr>
        <w:br/>
      </w:r>
      <w:r w:rsidRPr="00173412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3E7E1C85" w:rsidR="00AE2AAF" w:rsidRPr="00173412" w:rsidRDefault="001F203C">
      <w:pPr>
        <w:spacing w:after="0" w:line="240" w:lineRule="auto"/>
        <w:ind w:firstLine="709"/>
        <w:jc w:val="both"/>
      </w:pPr>
      <w:r w:rsidRPr="00173412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173412">
        <w:rPr>
          <w:rFonts w:ascii="Times New Roman" w:hAnsi="Times New Roman" w:cs="Times New Roman"/>
          <w:sz w:val="28"/>
          <w:szCs w:val="28"/>
        </w:rPr>
        <w:br/>
      </w:r>
      <w:r w:rsidR="00173412" w:rsidRPr="00173412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173412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3020A52" w14:textId="77777777" w:rsidR="00AE2AAF" w:rsidRPr="000C7DD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12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</w:t>
      </w:r>
      <w:r w:rsidRPr="000C7DD1">
        <w:rPr>
          <w:rFonts w:ascii="Times New Roman" w:hAnsi="Times New Roman" w:cs="Times New Roman"/>
          <w:sz w:val="28"/>
          <w:szCs w:val="28"/>
        </w:rPr>
        <w:t xml:space="preserve">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Pr="000C7DD1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Pr="000C7DD1" w:rsidRDefault="001F203C">
      <w:pPr>
        <w:widowControl w:val="0"/>
        <w:spacing w:after="0" w:line="240" w:lineRule="auto"/>
        <w:ind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0C7DD1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Pr="000C7DD1" w:rsidRDefault="001F203C">
      <w:pPr>
        <w:pStyle w:val="ConsPlusNormal"/>
        <w:ind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Pr="000C7DD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71F1DB69" w:rsidR="00AE2AAF" w:rsidRPr="000C7DD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0C7DD1">
        <w:rPr>
          <w:rFonts w:cs="Times New Roman"/>
          <w:sz w:val="24"/>
          <w:szCs w:val="24"/>
        </w:rPr>
        <w:t xml:space="preserve"> </w:t>
      </w:r>
      <w:r w:rsidRPr="000C7DD1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proofErr w:type="spellStart"/>
      <w:r w:rsidR="000C7DD1" w:rsidRPr="000C7DD1">
        <w:rPr>
          <w:rFonts w:ascii="Times New Roman" w:hAnsi="Times New Roman" w:cs="Times New Roman"/>
          <w:sz w:val="28"/>
          <w:szCs w:val="28"/>
        </w:rPr>
        <w:t>страйкбол</w:t>
      </w:r>
      <w:proofErr w:type="spellEnd"/>
      <w:r w:rsidRPr="000C7DD1"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Pr="000C7DD1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Pr="000C7DD1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Pr="000C7DD1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2D4D7A81" w:rsidR="00AE2AAF" w:rsidRPr="000C7DD1" w:rsidRDefault="001F203C">
      <w:pPr>
        <w:spacing w:after="0" w:line="240" w:lineRule="auto"/>
        <w:ind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="003D155A" w:rsidRPr="000C7DD1">
        <w:rPr>
          <w:rFonts w:ascii="Times New Roman" w:hAnsi="Times New Roman" w:cs="Times New Roman"/>
          <w:sz w:val="28"/>
          <w:szCs w:val="28"/>
        </w:rPr>
        <w:t xml:space="preserve"> </w:t>
      </w:r>
      <w:r w:rsidRPr="000C7DD1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0CF6EFF5" w14:textId="77777777" w:rsidR="00AE2AAF" w:rsidRPr="000C7DD1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2A86D9B4" w14:textId="1E75494A" w:rsidR="007E365A" w:rsidRPr="00341785" w:rsidRDefault="007E365A" w:rsidP="007E36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5A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второй спортивный разряд» не реже одного раза в два года;</w:t>
      </w:r>
    </w:p>
    <w:p w14:paraId="1FAD6EA7" w14:textId="6DE328D6" w:rsidR="00AE2AAF" w:rsidRPr="000C7DD1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173412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173412" w:rsidRPr="00173412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173412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0C7DD1"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77777777" w:rsidR="00AE2AAF" w:rsidRPr="000C7DD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Pr="000C7DD1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Pr="000C7DD1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DD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Pr="000C7DD1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Pr="000C7DD1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Pr="000C7DD1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Pr="000C7DD1" w:rsidRDefault="001F203C">
      <w:pPr>
        <w:spacing w:after="0" w:line="240" w:lineRule="auto"/>
        <w:ind w:right="20"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0C7DD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6AB0BC75" w:rsidR="00AE2AAF" w:rsidRPr="000C7DD1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173412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173412" w:rsidRPr="00173412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173412">
        <w:rPr>
          <w:rFonts w:ascii="Times New Roman" w:hAnsi="Times New Roman" w:cs="Times New Roman"/>
          <w:sz w:val="28"/>
          <w:szCs w:val="28"/>
        </w:rPr>
        <w:t>;</w:t>
      </w:r>
    </w:p>
    <w:p w14:paraId="4C8E4734" w14:textId="53BFF59C" w:rsidR="007E365A" w:rsidRPr="00341785" w:rsidRDefault="007E365A" w:rsidP="007E3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65A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первый спортивный разряд» не реже одного раза в два года;</w:t>
      </w:r>
    </w:p>
    <w:p w14:paraId="04652B1E" w14:textId="057452E6" w:rsidR="00AE2AAF" w:rsidRPr="000C7DD1" w:rsidRDefault="001F203C">
      <w:pPr>
        <w:widowControl w:val="0"/>
        <w:spacing w:after="0" w:line="240" w:lineRule="auto"/>
        <w:ind w:firstLine="709"/>
        <w:contextualSpacing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="003D155A">
        <w:rPr>
          <w:rFonts w:ascii="Times New Roman" w:hAnsi="Times New Roman" w:cs="Times New Roman"/>
          <w:sz w:val="28"/>
          <w:szCs w:val="28"/>
        </w:rPr>
        <w:t xml:space="preserve"> </w:t>
      </w:r>
      <w:r w:rsidRPr="000C7DD1">
        <w:rPr>
          <w:rFonts w:ascii="Times New Roman" w:hAnsi="Times New Roman" w:cs="Times New Roman"/>
          <w:sz w:val="28"/>
          <w:szCs w:val="28"/>
        </w:rPr>
        <w:t>Российской Федерации и (или) спортивной сборной команды</w:t>
      </w:r>
      <w:r w:rsidR="003D155A">
        <w:rPr>
          <w:rFonts w:ascii="Times New Roman" w:hAnsi="Times New Roman" w:cs="Times New Roman"/>
          <w:sz w:val="28"/>
          <w:szCs w:val="28"/>
        </w:rPr>
        <w:t xml:space="preserve"> </w:t>
      </w:r>
      <w:r w:rsidRPr="000C7DD1">
        <w:rPr>
          <w:rFonts w:ascii="Times New Roman" w:hAnsi="Times New Roman" w:cs="Times New Roman"/>
          <w:sz w:val="28"/>
          <w:szCs w:val="28"/>
        </w:rPr>
        <w:t xml:space="preserve">Российской Федерации; </w:t>
      </w:r>
    </w:p>
    <w:p w14:paraId="3833C78F" w14:textId="77777777" w:rsidR="00AE2AAF" w:rsidRPr="000C7DD1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51D8AC6E" w:rsidR="00AE2AAF" w:rsidRPr="000C7DD1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0C7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0C7DD1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="003D155A">
        <w:rPr>
          <w:rFonts w:ascii="Times New Roman" w:hAnsi="Times New Roman" w:cs="Times New Roman"/>
          <w:sz w:val="28"/>
          <w:szCs w:val="28"/>
        </w:rPr>
        <w:t xml:space="preserve"> </w:t>
      </w:r>
      <w:r w:rsidRPr="000C7DD1">
        <w:rPr>
          <w:rFonts w:ascii="Times New Roman" w:hAnsi="Times New Roman" w:cs="Times New Roman"/>
          <w:sz w:val="28"/>
          <w:szCs w:val="28"/>
        </w:rPr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6177AA02" w:rsidR="00AE2AAF" w:rsidRPr="000C7DD1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0C7DD1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="003D155A" w:rsidRPr="000C7DD1">
        <w:rPr>
          <w:rFonts w:ascii="Times New Roman" w:hAnsi="Times New Roman" w:cs="Times New Roman"/>
          <w:sz w:val="28"/>
          <w:szCs w:val="28"/>
        </w:rPr>
        <w:t xml:space="preserve"> </w:t>
      </w:r>
      <w:r w:rsidRPr="000C7DD1">
        <w:rPr>
          <w:rFonts w:ascii="Times New Roman" w:hAnsi="Times New Roman" w:cs="Times New Roman"/>
          <w:sz w:val="28"/>
          <w:szCs w:val="28"/>
        </w:rPr>
        <w:t>по видам спортивной подготовки ___________________________________________</w:t>
      </w:r>
    </w:p>
    <w:p w14:paraId="4CD647EA" w14:textId="77777777" w:rsidR="00AE2AAF" w:rsidRPr="000C7DD1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Pr="000C7DD1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Pr="000C7DD1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Pr="000C7DD1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0AD23AA" w14:textId="77777777" w:rsidR="007E365A" w:rsidRPr="007E365A" w:rsidRDefault="007E365A" w:rsidP="007E36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65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E36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365A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D3E0473" w14:textId="77777777" w:rsidR="007E365A" w:rsidRPr="007E365A" w:rsidRDefault="007E365A" w:rsidP="007E36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3DABDC" w14:textId="77777777" w:rsidR="007E365A" w:rsidRPr="007E365A" w:rsidRDefault="007E365A" w:rsidP="007E365A">
      <w:pPr>
        <w:pStyle w:val="af6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7E365A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7E365A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0BF6E8F9" w14:textId="45BF0351" w:rsidR="007E365A" w:rsidRPr="007E365A" w:rsidRDefault="007E365A" w:rsidP="007E365A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7E365A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proofErr w:type="spellStart"/>
      <w:r w:rsidR="007B04E5">
        <w:rPr>
          <w:rFonts w:ascii="Times New Roman" w:hAnsi="Times New Roman" w:cs="Times New Roman"/>
          <w:sz w:val="20"/>
          <w:szCs w:val="20"/>
        </w:rPr>
        <w:t>уччебно</w:t>
      </w:r>
      <w:proofErr w:type="spellEnd"/>
      <w:r w:rsidR="007B04E5">
        <w:rPr>
          <w:rFonts w:ascii="Times New Roman" w:hAnsi="Times New Roman" w:cs="Times New Roman"/>
          <w:sz w:val="20"/>
          <w:szCs w:val="20"/>
        </w:rPr>
        <w:t>-</w:t>
      </w:r>
      <w:r w:rsidRPr="007E365A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1A5447F7" w14:textId="77777777" w:rsidR="007E365A" w:rsidRPr="007E365A" w:rsidRDefault="007E365A" w:rsidP="007E365A">
      <w:pPr>
        <w:pStyle w:val="af7"/>
        <w:numPr>
          <w:ilvl w:val="0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65A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7E365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2E59885A" w14:textId="77777777" w:rsidR="007E365A" w:rsidRPr="007E365A" w:rsidRDefault="007E365A" w:rsidP="007E365A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E365A">
        <w:rPr>
          <w:rFonts w:ascii="Times New Roman" w:hAnsi="Times New Roman" w:cs="Times New Roman"/>
          <w:sz w:val="20"/>
          <w:szCs w:val="20"/>
        </w:rPr>
        <w:t>(</w:t>
      </w:r>
      <w:r w:rsidRPr="007E365A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7E365A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7E365A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BD0B252" w14:textId="77777777" w:rsidR="007E365A" w:rsidRPr="00341785" w:rsidRDefault="007E365A" w:rsidP="007E365A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E365A">
        <w:rPr>
          <w:rFonts w:ascii="Times New Roman" w:hAnsi="Times New Roman" w:cs="Times New Roman"/>
          <w:bCs/>
          <w:sz w:val="28"/>
          <w:szCs w:val="28"/>
        </w:rPr>
        <w:t>(</w:t>
      </w:r>
      <w:r w:rsidRPr="007E365A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504C4760" w14:textId="77777777" w:rsidR="007E365A" w:rsidRPr="000C7DD1" w:rsidRDefault="007E3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ABAC0" w14:textId="0529671D" w:rsidR="00AE2AAF" w:rsidRPr="000C7DD1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D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0C7DD1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Pr="000C7DD1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062E5CD9" w:rsidR="00AE2AAF" w:rsidRPr="00BA7838" w:rsidRDefault="00BA7838" w:rsidP="00BA78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38">
        <w:rPr>
          <w:rFonts w:ascii="Times New Roman" w:hAnsi="Times New Roman" w:cs="Times New Roman"/>
          <w:sz w:val="28"/>
          <w:szCs w:val="28"/>
        </w:rPr>
        <w:t xml:space="preserve">16. </w:t>
      </w:r>
      <w:r w:rsidR="001F203C" w:rsidRPr="00BA7838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:rsidRPr="000C7DD1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Pr="000C7DD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D1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Pr="000C7DD1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D1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0C7D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7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C7DD1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0C7D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Pr="000C7DD1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Pr="000C7DD1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20656F38" w:rsidR="00AE2AAF" w:rsidRPr="000C7DD1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C7DD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C7DD1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Pr="000C7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Pr="000C7DD1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B071286" w14:textId="58501257" w:rsidR="00AE2AAF" w:rsidRPr="000C7DD1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7DD1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0C7DD1">
        <w:rPr>
          <w:rFonts w:ascii="Times New Roman" w:hAnsi="Times New Roman" w:cs="Times New Roman"/>
          <w:sz w:val="28"/>
          <w:szCs w:val="28"/>
        </w:rPr>
        <w:br/>
        <w:t>__________________________________________________</w:t>
      </w:r>
      <w:r w:rsidR="0055297C">
        <w:rPr>
          <w:rFonts w:ascii="Times New Roman" w:hAnsi="Times New Roman" w:cs="Times New Roman"/>
          <w:sz w:val="28"/>
          <w:szCs w:val="28"/>
        </w:rPr>
        <w:t>____</w:t>
      </w:r>
      <w:r w:rsidRPr="000C7DD1">
        <w:rPr>
          <w:rFonts w:ascii="Times New Roman" w:hAnsi="Times New Roman" w:cs="Times New Roman"/>
          <w:sz w:val="28"/>
          <w:szCs w:val="28"/>
        </w:rPr>
        <w:t>__________________.</w:t>
      </w:r>
    </w:p>
    <w:p w14:paraId="595E8C00" w14:textId="794815CB" w:rsidR="00AE2AAF" w:rsidRPr="000C7DD1" w:rsidRDefault="001F203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C7DD1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55297C">
        <w:rPr>
          <w:rFonts w:ascii="Times New Roman" w:hAnsi="Times New Roman" w:cs="Times New Roman"/>
          <w:sz w:val="20"/>
          <w:szCs w:val="20"/>
        </w:rPr>
        <w:t>-</w:t>
      </w:r>
      <w:r w:rsidRPr="000C7DD1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Pr="000C7DD1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Pr="000C7DD1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7DD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Pr="000C7DD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Pr="000C7DD1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0C7DD1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0C7DD1"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Pr="000C7DD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0C7DD1">
        <w:t xml:space="preserve"> </w:t>
      </w:r>
      <w:r w:rsidRPr="000C7DD1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Pr="000C7DD1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0C7DD1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0C7DD1"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Pr="000C7DD1" w:rsidRDefault="001F203C">
      <w:pPr>
        <w:pStyle w:val="aff0"/>
        <w:spacing w:line="240" w:lineRule="auto"/>
        <w:ind w:firstLine="709"/>
      </w:pPr>
      <w:r w:rsidRPr="000C7DD1">
        <w:t>непрерывность профессионального развития тренеров-преподавателей Организации.</w:t>
      </w:r>
    </w:p>
    <w:p w14:paraId="62CAD86D" w14:textId="74802ABB" w:rsidR="00AE2AAF" w:rsidRPr="000C7DD1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7DD1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0C7DD1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</w:t>
      </w:r>
      <w:r w:rsidR="0055297C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0C7DD1">
        <w:rPr>
          <w:rFonts w:ascii="Times New Roman" w:hAnsi="Times New Roman" w:cs="Times New Roman"/>
          <w:sz w:val="28"/>
          <w:szCs w:val="28"/>
          <w:lang w:eastAsia="ru-RU"/>
        </w:rPr>
        <w:t>_____________.</w:t>
      </w:r>
    </w:p>
    <w:p w14:paraId="1ADDB706" w14:textId="77777777" w:rsidR="00AE2AAF" w:rsidRPr="000C7DD1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 w:rsidRPr="000C7DD1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0C7DD1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Pr="000C7DD1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7DD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215CFA39" w:rsidR="00AE2AAF" w:rsidRPr="000C7DD1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C7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C7DD1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0C7DD1" w:rsidRPr="000C7DD1">
        <w:rPr>
          <w:rFonts w:ascii="Times New Roman" w:hAnsi="Times New Roman" w:cs="Times New Roman"/>
          <w:sz w:val="28"/>
          <w:szCs w:val="28"/>
        </w:rPr>
        <w:t>страйкбол</w:t>
      </w:r>
      <w:proofErr w:type="spellEnd"/>
      <w:r w:rsidRPr="000C7DD1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0C7DD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Pr="000C7DD1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Pr="000C7DD1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Pr="000C7DD1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7DD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Pr="000C7DD1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Pr="000C7DD1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DD1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0C7DD1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Pr="000C7DD1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87"/>
        <w:gridCol w:w="961"/>
        <w:gridCol w:w="980"/>
        <w:gridCol w:w="1819"/>
        <w:gridCol w:w="1841"/>
        <w:gridCol w:w="3519"/>
        <w:gridCol w:w="2235"/>
      </w:tblGrid>
      <w:tr w:rsidR="00AE2AAF" w:rsidRPr="000C7DD1" w14:paraId="18ED0DC6" w14:textId="77777777" w:rsidTr="00BA7838">
        <w:trPr>
          <w:trHeight w:val="262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Pr="000C7DD1" w:rsidRDefault="001F203C">
            <w:pPr>
              <w:pStyle w:val="TableParagraph"/>
              <w:jc w:val="center"/>
            </w:pPr>
            <w:r w:rsidRPr="000C7DD1">
              <w:rPr>
                <w:bCs/>
                <w:sz w:val="24"/>
                <w:szCs w:val="24"/>
              </w:rPr>
              <w:t>№</w:t>
            </w:r>
            <w:r w:rsidRPr="000C7DD1">
              <w:rPr>
                <w:bCs/>
                <w:spacing w:val="-57"/>
                <w:sz w:val="24"/>
                <w:szCs w:val="24"/>
              </w:rPr>
              <w:br/>
            </w:r>
            <w:r w:rsidRPr="000C7DD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26F005EF" w:rsidR="00AE2AAF" w:rsidRPr="00173412" w:rsidRDefault="0017341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173412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173412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Pr="000C7DD1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C7DD1">
              <w:rPr>
                <w:bCs/>
                <w:sz w:val="24"/>
                <w:szCs w:val="24"/>
              </w:rPr>
              <w:t>Этапы</w:t>
            </w:r>
            <w:proofErr w:type="spellEnd"/>
            <w:r w:rsidRPr="000C7DD1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0C7DD1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0C7DD1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:rsidRPr="000C7DD1" w14:paraId="336F63EA" w14:textId="77777777" w:rsidTr="00BA7838">
        <w:trPr>
          <w:trHeight w:val="717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Pr="000C7DD1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173412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Pr="000C7DD1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C7DD1">
              <w:rPr>
                <w:sz w:val="24"/>
                <w:szCs w:val="24"/>
              </w:rPr>
              <w:t>Этап</w:t>
            </w:r>
            <w:proofErr w:type="spellEnd"/>
            <w:r w:rsidRPr="000C7DD1">
              <w:rPr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начальной</w:t>
            </w:r>
            <w:proofErr w:type="spellEnd"/>
            <w:r w:rsidRPr="000C7DD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73F4468F" w:rsidR="00AE2AAF" w:rsidRPr="000C7DD1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C7DD1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55297C">
              <w:rPr>
                <w:sz w:val="24"/>
                <w:szCs w:val="24"/>
                <w:lang w:val="ru-RU"/>
              </w:rPr>
              <w:br/>
            </w:r>
            <w:r w:rsidRPr="000C7DD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C7DD1">
              <w:rPr>
                <w:sz w:val="24"/>
                <w:szCs w:val="24"/>
                <w:lang w:val="ru-RU"/>
              </w:rPr>
              <w:t>(этап спортивной</w:t>
            </w:r>
            <w:r w:rsidRPr="000C7D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7DD1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Pr="000C7DD1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C7DD1">
              <w:rPr>
                <w:sz w:val="24"/>
                <w:szCs w:val="24"/>
              </w:rPr>
              <w:t>Этап</w:t>
            </w:r>
            <w:proofErr w:type="spellEnd"/>
            <w:r w:rsidRPr="000C7DD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совершенствования</w:t>
            </w:r>
            <w:proofErr w:type="spellEnd"/>
            <w:r w:rsidRPr="000C7DD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спортивного</w:t>
            </w:r>
            <w:proofErr w:type="spellEnd"/>
            <w:r w:rsidRPr="000C7DD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Pr="000C7DD1" w:rsidRDefault="001F203C">
            <w:pPr>
              <w:pStyle w:val="TableParagraph"/>
              <w:jc w:val="center"/>
            </w:pPr>
            <w:proofErr w:type="spellStart"/>
            <w:r w:rsidRPr="000C7DD1">
              <w:rPr>
                <w:sz w:val="24"/>
                <w:szCs w:val="24"/>
              </w:rPr>
              <w:t>Этап</w:t>
            </w:r>
            <w:proofErr w:type="spellEnd"/>
            <w:r w:rsidRPr="000C7DD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высшего</w:t>
            </w:r>
            <w:proofErr w:type="spellEnd"/>
            <w:r w:rsidRPr="000C7DD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спортивного</w:t>
            </w:r>
            <w:proofErr w:type="spellEnd"/>
            <w:r w:rsidRPr="000C7DD1">
              <w:rPr>
                <w:spacing w:val="-57"/>
                <w:sz w:val="24"/>
                <w:szCs w:val="24"/>
              </w:rPr>
              <w:br/>
            </w:r>
            <w:proofErr w:type="spellStart"/>
            <w:r w:rsidRPr="000C7DD1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:rsidRPr="000C7DD1" w14:paraId="51A7D32F" w14:textId="77777777" w:rsidTr="00BA7838">
        <w:trPr>
          <w:trHeight w:val="829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Pr="000C7DD1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173412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Pr="000C7DD1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 w:rsidRPr="000C7DD1">
              <w:rPr>
                <w:sz w:val="24"/>
                <w:szCs w:val="24"/>
              </w:rPr>
              <w:t>До</w:t>
            </w:r>
            <w:proofErr w:type="spellEnd"/>
            <w:r w:rsidRPr="000C7DD1">
              <w:rPr>
                <w:sz w:val="24"/>
                <w:szCs w:val="24"/>
              </w:rPr>
              <w:t xml:space="preserve"> </w:t>
            </w:r>
            <w:r w:rsidRPr="000C7DD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Pr="000C7DD1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C7DD1">
              <w:rPr>
                <w:sz w:val="24"/>
                <w:szCs w:val="24"/>
              </w:rPr>
              <w:t>Свыше</w:t>
            </w:r>
            <w:proofErr w:type="spellEnd"/>
            <w:r w:rsidRPr="000C7DD1">
              <w:rPr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0C7DD1" w:rsidRDefault="001F203C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0C7DD1">
              <w:rPr>
                <w:sz w:val="24"/>
                <w:szCs w:val="24"/>
              </w:rPr>
              <w:t>До</w:t>
            </w:r>
            <w:proofErr w:type="spellEnd"/>
            <w:r w:rsidRPr="000C7DD1">
              <w:rPr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трех</w:t>
            </w:r>
            <w:proofErr w:type="spellEnd"/>
            <w:r w:rsidRPr="000C7DD1">
              <w:rPr>
                <w:sz w:val="24"/>
                <w:szCs w:val="24"/>
              </w:rPr>
              <w:br/>
            </w:r>
            <w:proofErr w:type="spellStart"/>
            <w:r w:rsidRPr="000C7DD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0C7DD1" w:rsidRDefault="001F203C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0C7DD1">
              <w:rPr>
                <w:sz w:val="24"/>
                <w:szCs w:val="24"/>
              </w:rPr>
              <w:t>Свыше</w:t>
            </w:r>
            <w:proofErr w:type="spellEnd"/>
            <w:r w:rsidRPr="000C7DD1">
              <w:rPr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трех</w:t>
            </w:r>
            <w:proofErr w:type="spellEnd"/>
            <w:r w:rsidRPr="000C7DD1">
              <w:rPr>
                <w:sz w:val="24"/>
                <w:szCs w:val="24"/>
              </w:rPr>
              <w:br/>
            </w:r>
            <w:proofErr w:type="spellStart"/>
            <w:r w:rsidRPr="000C7DD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Pr="000C7DD1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Pr="000C7DD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:rsidRPr="000C7DD1" w14:paraId="23262FAC" w14:textId="77777777" w:rsidTr="00BA7838">
        <w:trPr>
          <w:trHeight w:val="225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Pr="000C7DD1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173412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Pr="000C7DD1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 w:rsidRPr="000C7DD1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 w:rsidRPr="000C7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 w:rsidRPr="000C7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0C7DD1"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:rsidRPr="000C7DD1" w14:paraId="1EEFDBFF" w14:textId="77777777" w:rsidTr="00BA7838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Pr="000C7DD1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173412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Pr="000C7DD1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Pr="000C7DD1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Pr="000C7DD1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Pr="000C7DD1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Pr="000C7DD1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Pr="000C7DD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:rsidRPr="000C7DD1" w14:paraId="7EBD2ED7" w14:textId="77777777" w:rsidTr="00BA7838"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Pr="000C7DD1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173412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0C7DD1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7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:rsidRPr="000C7DD1" w14:paraId="520255CC" w14:textId="77777777" w:rsidTr="00BA7838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0C7DD1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173412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0C7DD1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0C7DD1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0C7DD1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0C7DD1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0C7DD1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0C7DD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:rsidRPr="000C7DD1" w14:paraId="16B54364" w14:textId="77777777" w:rsidTr="00BA7838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0C7DD1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173412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Pr="000C7DD1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 w:rsidRPr="000C7DD1"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 w:rsidRPr="000C7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 w:rsidRPr="000C7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C7DD1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 w:rsidRPr="000C7DD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:rsidRPr="000C7DD1" w14:paraId="6FBDFBE9" w14:textId="77777777" w:rsidTr="00BA7838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Pr="000C7DD1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173412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Pr="000C7DD1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Pr="000C7DD1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Pr="000C7DD1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Pr="000C7DD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:rsidRPr="000C7DD1" w14:paraId="42DC5117" w14:textId="77777777" w:rsidTr="00BA7838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Pr="000C7DD1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0C7DD1"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Pr="00173412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173412">
              <w:rPr>
                <w:sz w:val="24"/>
                <w:szCs w:val="24"/>
              </w:rPr>
              <w:t>Общая</w:t>
            </w:r>
            <w:proofErr w:type="spellEnd"/>
            <w:r w:rsidRPr="0017341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3412">
              <w:rPr>
                <w:sz w:val="24"/>
                <w:szCs w:val="24"/>
              </w:rPr>
              <w:t>физическая</w:t>
            </w:r>
            <w:proofErr w:type="spellEnd"/>
            <w:r w:rsidRPr="00173412">
              <w:rPr>
                <w:sz w:val="24"/>
                <w:szCs w:val="24"/>
              </w:rPr>
              <w:t xml:space="preserve"> </w:t>
            </w:r>
            <w:r w:rsidRPr="0017341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73412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0C7DD1" w14:paraId="46B45B03" w14:textId="77777777" w:rsidTr="00BA7838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Pr="000C7DD1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0C7DD1"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173412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173412">
              <w:rPr>
                <w:sz w:val="24"/>
                <w:szCs w:val="24"/>
              </w:rPr>
              <w:t>Специальная</w:t>
            </w:r>
            <w:proofErr w:type="spellEnd"/>
            <w:r w:rsidRPr="00173412">
              <w:rPr>
                <w:sz w:val="24"/>
                <w:szCs w:val="24"/>
              </w:rPr>
              <w:t xml:space="preserve"> </w:t>
            </w:r>
            <w:r w:rsidRPr="0017341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73412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17341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3412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0C7DD1" w14:paraId="77008E21" w14:textId="77777777" w:rsidTr="00BA7838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Pr="000C7DD1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0C7DD1">
              <w:rPr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235E9A48" w:rsidR="00AE2AAF" w:rsidRPr="00173412" w:rsidRDefault="0017341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173412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173412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173412">
              <w:rPr>
                <w:sz w:val="24"/>
                <w:szCs w:val="24"/>
                <w:lang w:val="ru-RU" w:eastAsia="ru-RU"/>
              </w:rPr>
              <w:t>х</w:t>
            </w:r>
            <w:r w:rsidRPr="0017341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3412">
              <w:rPr>
                <w:sz w:val="24"/>
                <w:szCs w:val="24"/>
                <w:lang w:eastAsia="ru-RU"/>
              </w:rPr>
              <w:t>соревновани</w:t>
            </w:r>
            <w:r w:rsidRPr="00173412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0C7DD1" w14:paraId="5A78B136" w14:textId="77777777" w:rsidTr="00BA7838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Pr="000C7DD1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0C7DD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Pr="000C7DD1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0C7DD1">
              <w:rPr>
                <w:sz w:val="24"/>
                <w:szCs w:val="24"/>
              </w:rPr>
              <w:t>Техническая</w:t>
            </w:r>
            <w:proofErr w:type="spellEnd"/>
            <w:r w:rsidRPr="000C7DD1">
              <w:rPr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подготовка</w:t>
            </w:r>
            <w:proofErr w:type="spellEnd"/>
            <w:r w:rsidRPr="000C7D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0C7DD1" w14:paraId="6F055656" w14:textId="77777777" w:rsidTr="00BA7838">
        <w:trPr>
          <w:trHeight w:val="33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Pr="000C7DD1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0C7DD1">
              <w:rPr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Pr="000C7DD1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0C7DD1">
              <w:rPr>
                <w:sz w:val="24"/>
                <w:szCs w:val="24"/>
              </w:rPr>
              <w:t>Тактическая</w:t>
            </w:r>
            <w:proofErr w:type="spellEnd"/>
            <w:r w:rsidRPr="000C7DD1">
              <w:rPr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0C7DD1" w14:paraId="68819C85" w14:textId="77777777" w:rsidTr="00BA7838">
        <w:trPr>
          <w:trHeight w:val="33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Pr="000C7DD1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0C7DD1">
              <w:rPr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Pr="000C7DD1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0C7DD1">
              <w:rPr>
                <w:sz w:val="24"/>
                <w:szCs w:val="24"/>
              </w:rPr>
              <w:t>Теоретическая</w:t>
            </w:r>
            <w:proofErr w:type="spellEnd"/>
            <w:r w:rsidRPr="000C7DD1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под</w:t>
            </w:r>
            <w:proofErr w:type="spellEnd"/>
            <w:r w:rsidRPr="000C7DD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0C7DD1" w14:paraId="379B3F3D" w14:textId="77777777" w:rsidTr="00BA7838">
        <w:trPr>
          <w:trHeight w:val="25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Pr="000C7DD1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0C7DD1">
              <w:rPr>
                <w:sz w:val="24"/>
                <w:szCs w:val="24"/>
              </w:rPr>
              <w:t>7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0231ED4C" w:rsidR="00AE2AAF" w:rsidRPr="000C7DD1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0C7DD1">
              <w:rPr>
                <w:sz w:val="24"/>
                <w:szCs w:val="24"/>
              </w:rPr>
              <w:t>Психологическая</w:t>
            </w:r>
            <w:proofErr w:type="spellEnd"/>
            <w:r w:rsidRPr="000C7DD1">
              <w:rPr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0C7DD1" w14:paraId="42C9863C" w14:textId="77777777" w:rsidTr="00BA7838">
        <w:trPr>
          <w:trHeight w:val="555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Pr="000C7DD1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0C7DD1">
              <w:rPr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0C7DD1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0C7DD1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0C7DD1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0C7DD1" w14:paraId="55E2804C" w14:textId="77777777" w:rsidTr="00BA7838">
        <w:trPr>
          <w:trHeight w:val="372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Pr="000C7DD1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0C7DD1">
              <w:rPr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Pr="000C7DD1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0C7DD1">
              <w:rPr>
                <w:sz w:val="24"/>
                <w:szCs w:val="24"/>
              </w:rPr>
              <w:t>Инструкторская</w:t>
            </w:r>
            <w:proofErr w:type="spellEnd"/>
            <w:r w:rsidRPr="000C7DD1">
              <w:rPr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0C7DD1" w14:paraId="169B2F0B" w14:textId="77777777" w:rsidTr="00BA7838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Pr="000C7DD1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0C7DD1">
              <w:rPr>
                <w:sz w:val="24"/>
                <w:szCs w:val="24"/>
              </w:rPr>
              <w:t>10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Pr="000C7DD1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0C7DD1">
              <w:rPr>
                <w:sz w:val="24"/>
                <w:szCs w:val="24"/>
              </w:rPr>
              <w:t>Судейская</w:t>
            </w:r>
            <w:proofErr w:type="spellEnd"/>
            <w:r w:rsidRPr="000C7DD1">
              <w:rPr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0C7DD1" w14:paraId="5A772144" w14:textId="77777777" w:rsidTr="00BA7838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Pr="000C7DD1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0C7DD1">
              <w:rPr>
                <w:sz w:val="24"/>
                <w:szCs w:val="24"/>
              </w:rPr>
              <w:t>1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Pr="000C7DD1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0C7DD1">
              <w:rPr>
                <w:sz w:val="24"/>
                <w:szCs w:val="24"/>
              </w:rPr>
              <w:t>Медицинские</w:t>
            </w:r>
            <w:proofErr w:type="spellEnd"/>
            <w:r w:rsidRPr="000C7DD1">
              <w:rPr>
                <w:sz w:val="24"/>
                <w:szCs w:val="24"/>
              </w:rPr>
              <w:t xml:space="preserve">, </w:t>
            </w:r>
            <w:proofErr w:type="spellStart"/>
            <w:r w:rsidRPr="000C7DD1">
              <w:rPr>
                <w:sz w:val="24"/>
                <w:szCs w:val="24"/>
              </w:rPr>
              <w:t>медико-биологические</w:t>
            </w:r>
            <w:proofErr w:type="spellEnd"/>
            <w:r w:rsidRPr="000C7DD1">
              <w:rPr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0C7DD1" w14:paraId="19F79673" w14:textId="77777777" w:rsidTr="00BA7838">
        <w:trPr>
          <w:trHeight w:val="50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Pr="000C7DD1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0C7DD1">
              <w:rPr>
                <w:sz w:val="24"/>
                <w:szCs w:val="24"/>
              </w:rPr>
              <w:t>1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Pr="000C7DD1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0C7DD1">
              <w:rPr>
                <w:sz w:val="24"/>
                <w:szCs w:val="24"/>
              </w:rPr>
              <w:t>Восстановительные</w:t>
            </w:r>
            <w:proofErr w:type="spellEnd"/>
            <w:r w:rsidRPr="000C7DD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7DD1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0C7DD1" w14:paraId="6B913D75" w14:textId="77777777" w:rsidTr="00BA7838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0C7DD1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C7DD1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0C7DD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Pr="000C7DD1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RPr="000C7DD1" w:rsidSect="00BA7838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Pr="000C7DD1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Pr="000C7DD1" w:rsidRDefault="001F203C" w:rsidP="00BA7838">
      <w:pPr>
        <w:pStyle w:val="af6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7DD1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75F64837" w:rsidR="00AE2AAF" w:rsidRPr="000C7DD1" w:rsidRDefault="001F203C" w:rsidP="00BA7838">
      <w:pPr>
        <w:spacing w:after="0" w:line="240" w:lineRule="auto"/>
        <w:ind w:left="5103"/>
        <w:jc w:val="center"/>
        <w:rPr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C7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C7DD1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0C7DD1" w:rsidRPr="000C7DD1">
        <w:rPr>
          <w:rFonts w:ascii="Times New Roman" w:hAnsi="Times New Roman" w:cs="Times New Roman"/>
          <w:sz w:val="28"/>
          <w:szCs w:val="28"/>
        </w:rPr>
        <w:t>страйкбол</w:t>
      </w:r>
      <w:proofErr w:type="spellEnd"/>
      <w:r w:rsidRPr="000C7DD1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0C7DD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Pr="000C7DD1" w:rsidRDefault="001F203C" w:rsidP="00BA7838">
      <w:pPr>
        <w:spacing w:after="0" w:line="240" w:lineRule="auto"/>
        <w:ind w:left="5103"/>
        <w:jc w:val="center"/>
        <w:rPr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Pr="000C7DD1" w:rsidRDefault="00AE2AAF" w:rsidP="00BA7838">
      <w:pPr>
        <w:tabs>
          <w:tab w:val="left" w:pos="8760"/>
        </w:tabs>
        <w:spacing w:after="0" w:line="240" w:lineRule="auto"/>
        <w:ind w:left="510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Pr="000C7DD1" w:rsidRDefault="001F203C" w:rsidP="00BA7838">
      <w:pPr>
        <w:tabs>
          <w:tab w:val="left" w:pos="8760"/>
        </w:tabs>
        <w:spacing w:after="0" w:line="240" w:lineRule="auto"/>
        <w:ind w:left="510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7DD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27BD0D6D" w:rsidR="00AE2AAF" w:rsidRPr="00BA7838" w:rsidRDefault="00AE2AAF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1AB8CFDD" w14:textId="3F0B0CC7" w:rsidR="00BA7838" w:rsidRPr="00BA7838" w:rsidRDefault="00BA7838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25F610AD" w14:textId="77777777" w:rsidR="00BA7838" w:rsidRPr="00BA7838" w:rsidRDefault="00BA7838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2600D1A0" w14:textId="77777777" w:rsidR="00AE2AAF" w:rsidRPr="000C7DD1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D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Pr="00BA7838" w:rsidRDefault="00AE2AAF">
      <w:pPr>
        <w:pStyle w:val="af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173412" w:rsidRPr="00682092" w14:paraId="7B820B48" w14:textId="77777777" w:rsidTr="0017341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848E85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85C479B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33BD22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B8132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8055A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173412" w:rsidRPr="00682092" w14:paraId="1526CCB5" w14:textId="77777777" w:rsidTr="0017341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F7D532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BACBBD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173412" w:rsidRPr="00682092" w14:paraId="5FB47CD0" w14:textId="77777777" w:rsidTr="0017341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87F454" w14:textId="77777777" w:rsidR="00173412" w:rsidRPr="00682092" w:rsidRDefault="00173412" w:rsidP="00D85CE2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B4F34F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11C3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19A14D8B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C288FF5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B278844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6A35F82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493F104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0AC8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73412" w:rsidRPr="00682092" w14:paraId="643DA680" w14:textId="77777777" w:rsidTr="0017341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250F74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CEB173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A8097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4A3E569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EA4F510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95A53D6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94EF73C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- формирование склонности к педагогической работе;</w:t>
            </w:r>
          </w:p>
          <w:p w14:paraId="356F7F01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2AC6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173412" w:rsidRPr="00682092" w14:paraId="44CC87ED" w14:textId="77777777" w:rsidTr="0017341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95BA9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E3018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F06C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21B3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73412" w:rsidRPr="00682092" w14:paraId="26D21116" w14:textId="77777777" w:rsidTr="0017341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8755E7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F771B5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173412" w:rsidRPr="00682092" w14:paraId="21C6AAEA" w14:textId="77777777" w:rsidTr="00173412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E634C8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3DAEA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A71F8F6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168A073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5E046A0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80242B6" w14:textId="77777777" w:rsidR="00173412" w:rsidRPr="00682092" w:rsidRDefault="00173412" w:rsidP="00D85CE2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311D" w14:textId="77777777" w:rsidR="00173412" w:rsidRPr="00682092" w:rsidRDefault="00173412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356D5B8" w14:textId="77777777" w:rsidR="00173412" w:rsidRPr="00682092" w:rsidRDefault="00173412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5519F75" w14:textId="77777777" w:rsidR="00173412" w:rsidRPr="00682092" w:rsidRDefault="00173412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75EF40B" w14:textId="77777777" w:rsidR="00173412" w:rsidRPr="00682092" w:rsidRDefault="00173412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07BE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73412" w:rsidRPr="00682092" w14:paraId="5C35C9A5" w14:textId="77777777" w:rsidTr="0017341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9790E6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9EAE3F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F6B38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D11365C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85F3A4B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250A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73412" w:rsidRPr="00682092" w14:paraId="76B2630D" w14:textId="77777777" w:rsidTr="0017341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5B70E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C4E15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45BC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096D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73412" w:rsidRPr="00682092" w14:paraId="4DCE127D" w14:textId="77777777" w:rsidTr="0017341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8EDC5D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A8B253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73412" w:rsidRPr="00682092" w14:paraId="31DFDB78" w14:textId="77777777" w:rsidTr="0017341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A8144F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FFECE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27EF217" w14:textId="77777777" w:rsidR="00173412" w:rsidRPr="00682092" w:rsidRDefault="00173412" w:rsidP="00D85CE2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1A3F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36DBE14" w14:textId="77777777" w:rsidR="00173412" w:rsidRPr="00682092" w:rsidRDefault="00173412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421D1EA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F73E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73412" w:rsidRPr="00682092" w14:paraId="7477FB73" w14:textId="77777777" w:rsidTr="0017341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34B2E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81394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033F5F4" w14:textId="77777777" w:rsidR="00173412" w:rsidRPr="00682092" w:rsidRDefault="00173412" w:rsidP="00D85CE2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354E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195CDCDD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A91BEE3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6454D192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B657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73412" w:rsidRPr="00682092" w14:paraId="25A4BB70" w14:textId="77777777" w:rsidTr="0017341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64E6F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BC247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0258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E107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73412" w:rsidRPr="00682092" w14:paraId="167F8D9B" w14:textId="77777777" w:rsidTr="0017341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B76EC3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20F5BA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173412" w:rsidRPr="00682092" w14:paraId="48C4C436" w14:textId="77777777" w:rsidTr="0017341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682D27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9913B3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8E65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084A6C3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BFE5A3C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7D89002" w14:textId="67335FE5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3A1958E5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9741D8F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E504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73412" w:rsidRPr="00682092" w14:paraId="5AD54FF3" w14:textId="77777777" w:rsidTr="0017341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82BE6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9000E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E956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5052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73412" w:rsidRPr="00310D7D" w14:paraId="6613C7B0" w14:textId="77777777" w:rsidTr="0017341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90846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F4DF5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7264" w14:textId="77777777" w:rsidR="00173412" w:rsidRPr="00682092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3D9F" w14:textId="77777777" w:rsidR="00173412" w:rsidRPr="00310D7D" w:rsidRDefault="00173412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05F3ACFF" w14:textId="77777777" w:rsidR="00AE2AAF" w:rsidRDefault="00AE2AAF"/>
    <w:p w14:paraId="6A036D4A" w14:textId="77777777" w:rsidR="00173412" w:rsidRDefault="00173412"/>
    <w:p w14:paraId="52947AC0" w14:textId="7086449F" w:rsidR="00173412" w:rsidRPr="000C7DD1" w:rsidRDefault="00173412">
      <w:pPr>
        <w:sectPr w:rsidR="00173412" w:rsidRPr="000C7DD1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Pr="000C7DD1" w:rsidRDefault="001F203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7DD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43D63B9D" w:rsidR="00AE2AAF" w:rsidRPr="000C7DD1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C7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C7DD1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0C7DD1" w:rsidRPr="000C7DD1">
        <w:rPr>
          <w:rFonts w:ascii="Times New Roman" w:hAnsi="Times New Roman" w:cs="Times New Roman"/>
          <w:sz w:val="28"/>
          <w:szCs w:val="28"/>
        </w:rPr>
        <w:t>страйкбол</w:t>
      </w:r>
      <w:proofErr w:type="spellEnd"/>
      <w:r w:rsidRPr="000C7DD1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0C7DD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Pr="000C7DD1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0C7DD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Pr="000C7DD1" w:rsidRDefault="00AE2A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Pr="000C7DD1" w:rsidRDefault="001F203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7DD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05BF4E12" w:rsidR="00AE2AAF" w:rsidRPr="00BA7838" w:rsidRDefault="00AE2AAF" w:rsidP="00BA78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22AF81" w14:textId="28B3ACB9" w:rsidR="00BA7838" w:rsidRPr="00BA7838" w:rsidRDefault="00BA7838" w:rsidP="00BA78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FF60C47" w14:textId="77777777" w:rsidR="00BA7838" w:rsidRPr="00BA7838" w:rsidRDefault="00BA7838" w:rsidP="00BA78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724697" w14:textId="109B5CFD" w:rsidR="00AE2AAF" w:rsidRPr="000C7DD1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DD1">
        <w:rPr>
          <w:rFonts w:ascii="Times New Roman" w:hAnsi="Times New Roman" w:cs="Times New Roman"/>
          <w:b/>
          <w:bCs/>
          <w:sz w:val="28"/>
          <w:szCs w:val="28"/>
        </w:rPr>
        <w:t>План мероприятий, направленный на предотвращение допинга в спорте и борьбу с ним</w:t>
      </w:r>
    </w:p>
    <w:p w14:paraId="080AE986" w14:textId="77777777" w:rsidR="00AE2AAF" w:rsidRPr="00BA7838" w:rsidRDefault="00AE2AAF">
      <w:pPr>
        <w:pStyle w:val="af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AE2AAF" w:rsidRPr="000C7DD1" w14:paraId="49B8F9C4" w14:textId="77777777" w:rsidTr="00BA7838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Pr="000C7DD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D1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Pr="000C7DD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D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Pr="000C7DD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D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Pr="000C7DD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D1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:rsidRPr="000C7DD1" w14:paraId="21863C27" w14:textId="77777777" w:rsidTr="00BA7838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Pr="000C7DD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D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Pr="000C7DD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Pr="000C7DD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Pr="000C7DD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:rsidRPr="000C7DD1" w14:paraId="51DD6C66" w14:textId="77777777" w:rsidTr="00BA7838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Pr="000C7DD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D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Pr="000C7DD1" w:rsidRDefault="001F203C">
            <w:pPr>
              <w:pStyle w:val="Default"/>
              <w:jc w:val="center"/>
            </w:pPr>
            <w:r w:rsidRPr="000C7DD1"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Pr="000C7DD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Pr="000C7DD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Pr="000C7DD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BA7838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Pr="000C7DD1" w:rsidRDefault="001F203C">
            <w:pPr>
              <w:pStyle w:val="Default"/>
              <w:jc w:val="center"/>
            </w:pPr>
            <w:r w:rsidRPr="000C7DD1">
              <w:t>Этапы совершенствования спортивного мастерства и</w:t>
            </w:r>
          </w:p>
          <w:p w14:paraId="76343B69" w14:textId="77777777" w:rsidR="00AE2AAF" w:rsidRPr="000C7DD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D1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Pr="000C7DD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Pr="000C7DD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705337A5" w:rsidR="007E365A" w:rsidRDefault="007E365A">
      <w:pPr>
        <w:pStyle w:val="af2"/>
        <w:spacing w:before="5"/>
        <w:contextualSpacing/>
        <w:jc w:val="both"/>
      </w:pPr>
    </w:p>
    <w:p w14:paraId="438AA735" w14:textId="77777777" w:rsidR="007E365A" w:rsidRDefault="007E3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76095FC" w14:textId="77777777" w:rsidR="007E365A" w:rsidRPr="007E365A" w:rsidRDefault="007E365A" w:rsidP="007E365A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7E365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6F669087" w14:textId="3AF367A1" w:rsidR="007E365A" w:rsidRPr="007E365A" w:rsidRDefault="007E365A" w:rsidP="007E365A">
      <w:pPr>
        <w:spacing w:after="0" w:line="240" w:lineRule="auto"/>
        <w:ind w:left="8505"/>
        <w:jc w:val="center"/>
        <w:rPr>
          <w:sz w:val="28"/>
          <w:szCs w:val="28"/>
        </w:rPr>
      </w:pPr>
      <w:r w:rsidRPr="007E365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E3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E365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йкбол</w:t>
      </w:r>
      <w:proofErr w:type="spellEnd"/>
      <w:r w:rsidRPr="007E365A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7E365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CC37CC9" w14:textId="77777777" w:rsidR="007E365A" w:rsidRPr="007E365A" w:rsidRDefault="007E365A" w:rsidP="007E365A">
      <w:pPr>
        <w:spacing w:after="0" w:line="240" w:lineRule="auto"/>
        <w:ind w:left="8505"/>
        <w:jc w:val="center"/>
        <w:rPr>
          <w:sz w:val="28"/>
          <w:szCs w:val="28"/>
        </w:rPr>
      </w:pPr>
      <w:r w:rsidRPr="007E365A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296FAAC" w14:textId="77777777" w:rsidR="007E365A" w:rsidRPr="007E365A" w:rsidRDefault="007E365A" w:rsidP="007E365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1B4F2E" w14:textId="77777777" w:rsidR="007E365A" w:rsidRPr="007E365A" w:rsidRDefault="007E365A" w:rsidP="007E365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65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B9887B" w14:textId="77777777" w:rsidR="007E365A" w:rsidRPr="007E365A" w:rsidRDefault="007E365A" w:rsidP="007E365A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6FB5AF52" w14:textId="77777777" w:rsidR="007E365A" w:rsidRPr="007E365A" w:rsidRDefault="007E365A" w:rsidP="007E365A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7E365A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813D86C" w14:textId="77777777" w:rsidR="007E365A" w:rsidRPr="007E365A" w:rsidRDefault="007E365A" w:rsidP="007E365A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173412" w:rsidRPr="00C612B3" w14:paraId="16F1953B" w14:textId="77777777" w:rsidTr="00183D35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722AA04C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6DC8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7A56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DF33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9CF0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173412" w:rsidRPr="00C612B3" w14:paraId="039BE5A3" w14:textId="77777777" w:rsidTr="00183D35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6BD98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3CCC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2A03" w14:textId="77777777" w:rsidR="00173412" w:rsidRPr="00D46817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8F01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F20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12" w:rsidRPr="00C612B3" w14:paraId="7D695DF9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54674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985F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523F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DA4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5DA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173412" w:rsidRPr="00C612B3" w14:paraId="56484F7F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71B3B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75A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2745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5829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EB6C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173412" w:rsidRPr="00C612B3" w14:paraId="70BD6F70" w14:textId="77777777" w:rsidTr="00183D35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9CFF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9EA8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</w:t>
            </w:r>
            <w:r w:rsidRPr="001628AD">
              <w:rPr>
                <w:rFonts w:ascii="Times New Roman" w:hAnsi="Times New Roman" w:cs="Times New Roman"/>
              </w:rPr>
              <w:lastRenderedPageBreak/>
              <w:t>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5978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FA2F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948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173412" w:rsidRPr="00C612B3" w14:paraId="2D15066F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90530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D2B0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7205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99E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708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173412" w:rsidRPr="00C612B3" w14:paraId="4248882C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492B7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2769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B213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4EF5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E7E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173412" w:rsidRPr="00C612B3" w14:paraId="4CDF8D51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CD600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ABEB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23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3A40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8B09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173412" w:rsidRPr="00AE5440" w14:paraId="3621A124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D4D58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88B" w14:textId="77777777" w:rsidR="00173412" w:rsidRPr="001628AD" w:rsidRDefault="00173412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C296" w14:textId="77777777" w:rsidR="00173412" w:rsidRPr="00C612B3" w:rsidRDefault="00173412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E962" w14:textId="77777777" w:rsidR="00173412" w:rsidRPr="00C612B3" w:rsidRDefault="00173412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5DE" w14:textId="77777777" w:rsidR="00173412" w:rsidRPr="00AE5440" w:rsidRDefault="00173412" w:rsidP="00D85CE2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173412" w:rsidRPr="00C612B3" w14:paraId="40D14CE6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FC476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A94D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BEEC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364E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2E9F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173412" w:rsidRPr="00C612B3" w14:paraId="6AA5737B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E3CE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1DEB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902C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AC9F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11EC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173412" w:rsidRPr="00C612B3" w14:paraId="09376915" w14:textId="77777777" w:rsidTr="00183D35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C3356" w14:textId="77777777" w:rsidR="00173412" w:rsidRPr="0051479E" w:rsidRDefault="00173412" w:rsidP="00D85CE2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5B89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62D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A25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7A1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73412" w:rsidRPr="00C612B3" w14:paraId="51904128" w14:textId="77777777" w:rsidTr="00183D35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709F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47D54F0C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59CC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CA29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C0C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34C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73412" w:rsidRPr="00C612B3" w14:paraId="21CDECC4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08CC0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66D5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55B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7DB8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D563" w14:textId="77777777" w:rsidR="00173412" w:rsidRPr="00C612B3" w:rsidRDefault="00173412" w:rsidP="00D85CE2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173412" w:rsidRPr="003B175D" w14:paraId="07A30226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0DEB6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DF35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CE18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4063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15B8" w14:textId="77777777" w:rsidR="00173412" w:rsidRPr="003B175D" w:rsidRDefault="00173412" w:rsidP="00D85CE2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173412" w:rsidRPr="00C612B3" w14:paraId="6D74DDB7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6182A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CB1E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F8CA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54BE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2CF" w14:textId="77777777" w:rsidR="00173412" w:rsidRPr="00C612B3" w:rsidRDefault="00173412" w:rsidP="00D85CE2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питания в </w:t>
            </w:r>
            <w:r w:rsidRPr="00C612B3">
              <w:rPr>
                <w:sz w:val="22"/>
                <w:szCs w:val="22"/>
                <w:shd w:val="clear" w:color="auto" w:fill="FFFFFF"/>
              </w:rPr>
              <w:lastRenderedPageBreak/>
              <w:t>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173412" w:rsidRPr="00BF51AC" w14:paraId="69688375" w14:textId="77777777" w:rsidTr="00183D35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AB29D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F1B4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307F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7B7D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2DEC" w14:textId="77777777" w:rsidR="00173412" w:rsidRPr="00BF51AC" w:rsidRDefault="00173412" w:rsidP="00D85CE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173412" w:rsidRPr="00C612B3" w14:paraId="09B03B93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81FB4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346D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12FC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422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0477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173412" w:rsidRPr="00C612B3" w14:paraId="02608797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30EC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A241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6D4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480D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1B14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173412" w:rsidRPr="00C612B3" w14:paraId="1536CE1A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E5D9C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F488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BB2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C3E5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F90A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173412" w:rsidRPr="00C612B3" w14:paraId="0F64C14B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D6A46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ED6D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3AF3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59A3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87D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173412" w:rsidRPr="00C612B3" w14:paraId="4EEDD7AE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13B8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3988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FF6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188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F20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173412" w:rsidRPr="00C612B3" w14:paraId="159A496C" w14:textId="77777777" w:rsidTr="00183D35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BE0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45CD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908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8631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42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73412" w:rsidRPr="00C612B3" w14:paraId="3F467797" w14:textId="77777777" w:rsidTr="00183D35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F6922" w14:textId="1E2C0279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73412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173412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173412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173412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2056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34B1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6601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305F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173412" w:rsidRPr="00C612B3" w14:paraId="74A968AE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6B5D9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FF14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736A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787B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F1C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173412" w:rsidRPr="00C612B3" w14:paraId="1A0AEEBD" w14:textId="77777777" w:rsidTr="00183D35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1C6CF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C6C0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офилактика травматизма. </w:t>
            </w:r>
            <w:r w:rsidRPr="001628AD">
              <w:rPr>
                <w:rFonts w:ascii="Times New Roman" w:hAnsi="Times New Roman" w:cs="Times New Roman"/>
              </w:rPr>
              <w:lastRenderedPageBreak/>
              <w:t>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52A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2CE9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BBD7" w14:textId="77777777" w:rsidR="00173412" w:rsidRPr="00C612B3" w:rsidRDefault="00173412" w:rsidP="00D85CE2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173412" w:rsidRPr="00C612B3" w14:paraId="28B25A59" w14:textId="77777777" w:rsidTr="00183D35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59503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7174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2F0D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039A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0AC7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173412" w:rsidRPr="00C612B3" w14:paraId="2365288F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0CB17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2B7E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3718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880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8AF8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173412" w:rsidRPr="00C612B3" w14:paraId="4C8CF1BB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1AEF7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42B3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A85D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E1BC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BD24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173412" w:rsidRPr="00C612B3" w14:paraId="5EB9F26D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831A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5311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65C1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67E5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A4F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173412" w:rsidRPr="00C612B3" w14:paraId="1F5775E1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59D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7EBD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CB3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0707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73412" w:rsidRPr="00C612B3" w14:paraId="716DFD01" w14:textId="77777777" w:rsidTr="00183D35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0683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BE42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CEC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7B8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73412" w:rsidRPr="00C612B3" w14:paraId="6AACD52C" w14:textId="77777777" w:rsidTr="00183D35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144A" w14:textId="77777777" w:rsidR="00173412" w:rsidRPr="00C612B3" w:rsidRDefault="00173412" w:rsidP="00D85CE2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69672596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C901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F937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24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83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412" w:rsidRPr="00C612B3" w14:paraId="08D0F301" w14:textId="77777777" w:rsidTr="00183D35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ADF1E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251E" w14:textId="77777777" w:rsidR="00173412" w:rsidRPr="00F5772E" w:rsidRDefault="00173412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973BAC">
              <w:rPr>
                <w:rFonts w:ascii="Times New Roman" w:hAnsi="Times New Roman" w:cs="Times New Roman"/>
              </w:rPr>
              <w:lastRenderedPageBreak/>
              <w:t>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B19C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92FA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4A7A" w14:textId="77777777" w:rsidR="00173412" w:rsidRPr="00C612B3" w:rsidRDefault="00173412" w:rsidP="00D85CE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173412" w:rsidRPr="00C612B3" w14:paraId="175ADCF5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7282E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5D1A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99F8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8BAB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116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173412" w:rsidRPr="00C612B3" w14:paraId="64AFBB94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B5C54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B444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85EB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73D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04E6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173412" w:rsidRPr="00C612B3" w14:paraId="4D8074C4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BF64E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EA7F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F40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E3E3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82A2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173412" w:rsidRPr="00C612B3" w14:paraId="37E29614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C5D0B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40AA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B983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A4E4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18C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173412" w:rsidRPr="00C612B3" w14:paraId="789E9245" w14:textId="77777777" w:rsidTr="00183D3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45E87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0BAD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340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B34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173412" w:rsidRPr="00C612B3" w14:paraId="5910B204" w14:textId="77777777" w:rsidTr="00183D35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4CBC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C940" w14:textId="77777777" w:rsidR="00173412" w:rsidRPr="001628AD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66F4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C27" w14:textId="77777777" w:rsidR="00173412" w:rsidRPr="00C612B3" w:rsidRDefault="00173412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7A50239" w14:textId="77777777" w:rsidR="00AE2AAF" w:rsidRDefault="00AE2AAF">
      <w:pPr>
        <w:pStyle w:val="af2"/>
        <w:spacing w:before="5"/>
        <w:contextualSpacing/>
        <w:jc w:val="both"/>
      </w:pPr>
    </w:p>
    <w:sectPr w:rsidR="00AE2AA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AEDE" w14:textId="77777777" w:rsidR="0004277A" w:rsidRDefault="0004277A">
      <w:pPr>
        <w:spacing w:after="0" w:line="240" w:lineRule="auto"/>
      </w:pPr>
      <w:r>
        <w:separator/>
      </w:r>
    </w:p>
  </w:endnote>
  <w:endnote w:type="continuationSeparator" w:id="0">
    <w:p w14:paraId="322EF76D" w14:textId="77777777" w:rsidR="0004277A" w:rsidRDefault="0004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1B74" w14:textId="77777777" w:rsidR="0004277A" w:rsidRDefault="0004277A">
      <w:r>
        <w:separator/>
      </w:r>
    </w:p>
  </w:footnote>
  <w:footnote w:type="continuationSeparator" w:id="0">
    <w:p w14:paraId="343FE118" w14:textId="77777777" w:rsidR="0004277A" w:rsidRDefault="0004277A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B04E5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B04E5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B04E5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B04E5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B04E5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D2D51"/>
    <w:multiLevelType w:val="hybridMultilevel"/>
    <w:tmpl w:val="4CA234A8"/>
    <w:lvl w:ilvl="0" w:tplc="E7F8BA26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4277A"/>
    <w:rsid w:val="000C7DD1"/>
    <w:rsid w:val="000F0706"/>
    <w:rsid w:val="00173412"/>
    <w:rsid w:val="00183D35"/>
    <w:rsid w:val="001D3C71"/>
    <w:rsid w:val="001F203C"/>
    <w:rsid w:val="003D155A"/>
    <w:rsid w:val="0055297C"/>
    <w:rsid w:val="006523CB"/>
    <w:rsid w:val="007B04E5"/>
    <w:rsid w:val="007E365A"/>
    <w:rsid w:val="0088719F"/>
    <w:rsid w:val="00976261"/>
    <w:rsid w:val="009A7D32"/>
    <w:rsid w:val="00AB171E"/>
    <w:rsid w:val="00AE2AAF"/>
    <w:rsid w:val="00BA7838"/>
    <w:rsid w:val="00C0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4D521E0F-2F7D-4DE1-8785-313F0173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7341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3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173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126D-8C6B-4D51-9645-0393E816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4</cp:revision>
  <cp:lastPrinted>2022-04-27T13:11:00Z</cp:lastPrinted>
  <dcterms:created xsi:type="dcterms:W3CDTF">2022-05-17T08:57:00Z</dcterms:created>
  <dcterms:modified xsi:type="dcterms:W3CDTF">2022-10-14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